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517D" w14:textId="7DAAED7B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Основные показатели инвестиционного проекта</w:t>
      </w:r>
      <w:r w:rsidR="006C427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Style w:val="a3"/>
          <w:rFonts w:ascii="Times New Roman" w:hAnsi="Times New Roman" w:cs="Times New Roman"/>
          <w:sz w:val="28"/>
          <w:szCs w:val="28"/>
        </w:rPr>
        <w:t>(начиная с года включения</w:t>
      </w:r>
      <w:r w:rsidR="006C427F">
        <w:rPr>
          <w:rFonts w:ascii="Times New Roman" w:hAnsi="Times New Roman" w:cs="Times New Roman"/>
          <w:sz w:val="28"/>
          <w:szCs w:val="28"/>
        </w:rPr>
        <w:t xml:space="preserve"> </w:t>
      </w:r>
      <w:r w:rsidRPr="006C427F">
        <w:rPr>
          <w:rStyle w:val="a3"/>
          <w:rFonts w:ascii="Times New Roman" w:hAnsi="Times New Roman" w:cs="Times New Roman"/>
          <w:sz w:val="28"/>
          <w:szCs w:val="28"/>
        </w:rPr>
        <w:t>юридического лица в реестр резидентов ТОР):</w:t>
      </w:r>
    </w:p>
    <w:p w14:paraId="7ED1EDF1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41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000000" w:rsidRPr="006C427F" w14:paraId="4917322F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25F8" w14:textId="30F89B0E" w:rsidR="00000000" w:rsidRPr="006C427F" w:rsidRDefault="006C42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0000" w:rsidRPr="006C427F">
              <w:rPr>
                <w:rFonts w:ascii="Times New Roman" w:hAnsi="Times New Roman" w:cs="Times New Roman"/>
              </w:rPr>
              <w:t> </w:t>
            </w:r>
            <w:r w:rsidR="00000000" w:rsidRPr="006C427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8D5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FC6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-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51D6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2-о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86D0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3-и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E02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4-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16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B9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60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43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ADE19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того</w:t>
            </w:r>
          </w:p>
        </w:tc>
      </w:tr>
      <w:tr w:rsidR="00000000" w:rsidRPr="006C427F" w14:paraId="173D5B8A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B65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DEC2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 xml:space="preserve">План создания новых постоянных рабочих мест резидентом ТОР - всего </w:t>
            </w:r>
            <w:hyperlink w:anchor="sub_999104" w:history="1">
              <w:r w:rsidRPr="006C427F">
                <w:rPr>
                  <w:rStyle w:val="a4"/>
                  <w:rFonts w:ascii="Times New Roman" w:hAnsi="Times New Roman" w:cs="Times New Roman"/>
                  <w:vertAlign w:val="superscript"/>
                </w:rPr>
                <w:t>1</w:t>
              </w:r>
            </w:hyperlink>
            <w:r w:rsidRPr="006C427F">
              <w:rPr>
                <w:rFonts w:ascii="Times New Roman" w:hAnsi="Times New Roman" w:cs="Times New Roman"/>
              </w:rPr>
              <w:t>, ед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3B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CA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176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30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5D6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D3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52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E27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996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849390C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836B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1E2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в том числе с привлечением иностранной рабочей силы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5E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18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BA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F1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EDF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DA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64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AC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C31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24F1741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B20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C8D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доля создаваемых новых рабочих мест с привлечением иностранной рабочей силы</w:t>
            </w:r>
            <w:r w:rsidRPr="006C427F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999105" w:history="1">
              <w:r w:rsidRPr="006C427F">
                <w:rPr>
                  <w:rStyle w:val="a4"/>
                  <w:rFonts w:ascii="Times New Roman" w:hAnsi="Times New Roman" w:cs="Times New Roman"/>
                  <w:vertAlign w:val="superscript"/>
                </w:rPr>
                <w:t>2</w:t>
              </w:r>
            </w:hyperlink>
            <w:r w:rsidRPr="006C427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5D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48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A3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BA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CD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06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563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CD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68E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B324051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34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3BE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бщая стоимость инвестиционного проекта (без НДС)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1A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33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46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EE9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CC8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2E6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94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E3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C0BE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6EF5DBF0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2657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2F2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бъем капитальных вложений, осуществленных в ходе реализации инвестиционного проекта (без НДС)</w:t>
            </w:r>
            <w:r w:rsidRPr="006C427F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999106" w:history="1">
              <w:r w:rsidRPr="006C427F">
                <w:rPr>
                  <w:rStyle w:val="a4"/>
                  <w:rFonts w:ascii="Times New Roman" w:hAnsi="Times New Roman" w:cs="Times New Roman"/>
                  <w:vertAlign w:val="superscript"/>
                </w:rPr>
                <w:t>3</w:t>
              </w:r>
            </w:hyperlink>
            <w:r w:rsidRPr="006C427F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8B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FF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202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DA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A492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8D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A11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781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66F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2199F603" w14:textId="77777777" w:rsidTr="006C427F">
        <w:tblPrEx>
          <w:tblCellMar>
            <w:top w:w="0" w:type="dxa"/>
            <w:bottom w:w="0" w:type="dxa"/>
          </w:tblCellMar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2D5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DE7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бъем выручки от реализации продукции, работ, услуг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AFA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0A6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F6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7B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582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2F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9E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70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3033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2A7F90A1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36408D71" w14:textId="20DD845E" w:rsidR="00000000" w:rsidRPr="006C427F" w:rsidRDefault="00000000">
      <w:pPr>
        <w:pStyle w:val="ab"/>
        <w:rPr>
          <w:rFonts w:ascii="Times New Roman" w:hAnsi="Times New Roman" w:cs="Times New Roman"/>
        </w:rPr>
      </w:pPr>
      <w:bookmarkStart w:id="0" w:name="sub_999104"/>
      <w:r w:rsidRPr="006C427F">
        <w:rPr>
          <w:rStyle w:val="a3"/>
          <w:rFonts w:ascii="Times New Roman" w:hAnsi="Times New Roman" w:cs="Times New Roman"/>
          <w:b w:val="0"/>
          <w:bCs w:val="0"/>
          <w:vertAlign w:val="superscript"/>
        </w:rPr>
        <w:t>1</w:t>
      </w:r>
      <w:r w:rsidRPr="006C427F">
        <w:rPr>
          <w:rFonts w:ascii="Times New Roman" w:hAnsi="Times New Roman" w:cs="Times New Roman"/>
        </w:rPr>
        <w:t xml:space="preserve"> в 1-ый год должно быть не менее 10 единиц,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для юридических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лиц,</w:t>
      </w:r>
      <w:bookmarkEnd w:id="0"/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имеющих действующие производственные мощности на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территории моногорода</w:t>
      </w:r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до получения статуса резидента ТОР - одновременно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не менее</w:t>
      </w:r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среднесписочной численности работников юридического лица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за последние</w:t>
      </w:r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3 года (либо за период его существования, если оно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существует менее</w:t>
      </w:r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3 лет).</w:t>
      </w:r>
    </w:p>
    <w:p w14:paraId="657EF5C0" w14:textId="18CC6AD6" w:rsidR="00000000" w:rsidRPr="006C427F" w:rsidRDefault="00000000">
      <w:pPr>
        <w:pStyle w:val="ab"/>
        <w:rPr>
          <w:rFonts w:ascii="Times New Roman" w:hAnsi="Times New Roman" w:cs="Times New Roman"/>
        </w:rPr>
      </w:pPr>
      <w:bookmarkStart w:id="1" w:name="sub_999105"/>
      <w:r w:rsidRPr="006C427F">
        <w:rPr>
          <w:rStyle w:val="a3"/>
          <w:rFonts w:ascii="Times New Roman" w:hAnsi="Times New Roman" w:cs="Times New Roman"/>
          <w:b w:val="0"/>
          <w:bCs w:val="0"/>
          <w:vertAlign w:val="superscript"/>
        </w:rPr>
        <w:t>2</w:t>
      </w:r>
      <w:r w:rsidRPr="006C427F">
        <w:rPr>
          <w:rFonts w:ascii="Times New Roman" w:hAnsi="Times New Roman" w:cs="Times New Roman"/>
        </w:rPr>
        <w:t xml:space="preserve"> не может быть более 25 процентов.</w:t>
      </w:r>
    </w:p>
    <w:p w14:paraId="7595CE3D" w14:textId="66368BDD" w:rsidR="00AD29DD" w:rsidRPr="006C427F" w:rsidRDefault="00000000" w:rsidP="006C427F">
      <w:pPr>
        <w:pStyle w:val="ab"/>
        <w:rPr>
          <w:rFonts w:ascii="Times New Roman" w:hAnsi="Times New Roman" w:cs="Times New Roman"/>
        </w:rPr>
      </w:pPr>
      <w:bookmarkStart w:id="2" w:name="sub_999106"/>
      <w:bookmarkEnd w:id="1"/>
      <w:r w:rsidRPr="006C427F">
        <w:rPr>
          <w:rStyle w:val="a3"/>
          <w:rFonts w:ascii="Times New Roman" w:hAnsi="Times New Roman" w:cs="Times New Roman"/>
          <w:b w:val="0"/>
          <w:bCs w:val="0"/>
          <w:vertAlign w:val="superscript"/>
        </w:rPr>
        <w:t>3</w:t>
      </w:r>
      <w:r w:rsidRPr="006C427F">
        <w:rPr>
          <w:rFonts w:ascii="Times New Roman" w:hAnsi="Times New Roman" w:cs="Times New Roman"/>
        </w:rPr>
        <w:t xml:space="preserve"> не может быть менее 2,5 млн. рублей в течение 1-го года.</w:t>
      </w:r>
      <w:bookmarkEnd w:id="2"/>
    </w:p>
    <w:sectPr w:rsidR="00AD29DD" w:rsidRPr="006C427F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067B" w14:textId="77777777" w:rsidR="00AD29DD" w:rsidRDefault="00AD29DD">
      <w:r>
        <w:separator/>
      </w:r>
    </w:p>
  </w:endnote>
  <w:endnote w:type="continuationSeparator" w:id="0">
    <w:p w14:paraId="06D3E47C" w14:textId="77777777" w:rsidR="00AD29DD" w:rsidRDefault="00AD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A675" w14:textId="77777777" w:rsidR="00AD29DD" w:rsidRDefault="00AD29DD">
      <w:r>
        <w:separator/>
      </w:r>
    </w:p>
  </w:footnote>
  <w:footnote w:type="continuationSeparator" w:id="0">
    <w:p w14:paraId="339E7763" w14:textId="77777777" w:rsidR="00AD29DD" w:rsidRDefault="00AD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334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7F"/>
    <w:rsid w:val="004D0601"/>
    <w:rsid w:val="005F49F9"/>
    <w:rsid w:val="006C427F"/>
    <w:rsid w:val="00AD29DD"/>
    <w:rsid w:val="00C66BE9"/>
    <w:rsid w:val="00CC178E"/>
    <w:rsid w:val="00CE4F5D"/>
    <w:rsid w:val="00E2761D"/>
    <w:rsid w:val="00E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72BB1"/>
  <w14:defaultImageDpi w14:val="0"/>
  <w15:docId w15:val="{6F069714-8DB1-460C-B7C0-0AA1FE5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A6A-EEC6-4844-BE75-3D4A054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еленкевич Виктор Валентинович</cp:lastModifiedBy>
  <cp:revision>2</cp:revision>
  <dcterms:created xsi:type="dcterms:W3CDTF">2023-05-02T05:01:00Z</dcterms:created>
  <dcterms:modified xsi:type="dcterms:W3CDTF">2023-05-02T05:01:00Z</dcterms:modified>
</cp:coreProperties>
</file>